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CB9" w:rsidRDefault="00080CB9" w:rsidP="00080CB9">
      <w:pPr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,____de__________ de 2019.-</w:t>
      </w:r>
    </w:p>
    <w:p w:rsidR="00080CB9" w:rsidRDefault="00080CB9" w:rsidP="003E2DE8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890C30" w:rsidRPr="0064676A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>A la Oficina Municipal de Faltas</w:t>
      </w:r>
    </w:p>
    <w:p w:rsidR="00890C30" w:rsidRPr="0064676A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676A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64676A">
        <w:rPr>
          <w:rFonts w:ascii="Times New Roman" w:hAnsi="Times New Roman" w:cs="Times New Roman"/>
          <w:sz w:val="24"/>
          <w:szCs w:val="24"/>
        </w:rPr>
        <w:t xml:space="preserve"> la Municipalidad de Darwin</w:t>
      </w:r>
    </w:p>
    <w:p w:rsidR="00890C30" w:rsidRPr="0064676A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64676A">
        <w:rPr>
          <w:rFonts w:ascii="Times New Roman" w:hAnsi="Times New Roman" w:cs="Times New Roman"/>
          <w:sz w:val="24"/>
          <w:szCs w:val="24"/>
        </w:rPr>
        <w:t xml:space="preserve">Mariano </w:t>
      </w:r>
      <w:proofErr w:type="spellStart"/>
      <w:r w:rsidRPr="0064676A">
        <w:rPr>
          <w:rFonts w:ascii="Times New Roman" w:hAnsi="Times New Roman" w:cs="Times New Roman"/>
          <w:sz w:val="24"/>
          <w:szCs w:val="24"/>
        </w:rPr>
        <w:t>Mangano</w:t>
      </w:r>
      <w:proofErr w:type="spellEnd"/>
      <w:r w:rsidRPr="0064676A">
        <w:rPr>
          <w:rFonts w:ascii="Times New Roman" w:hAnsi="Times New Roman" w:cs="Times New Roman"/>
          <w:sz w:val="24"/>
          <w:szCs w:val="24"/>
        </w:rPr>
        <w:t xml:space="preserve"> S/N</w:t>
      </w:r>
    </w:p>
    <w:p w:rsidR="00890C30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76A">
        <w:rPr>
          <w:rFonts w:ascii="Times New Roman" w:hAnsi="Times New Roman" w:cs="Times New Roman"/>
          <w:b/>
          <w:sz w:val="24"/>
          <w:szCs w:val="24"/>
          <w:u w:val="single"/>
        </w:rPr>
        <w:t>(8364) Darwin-Rio Negro</w:t>
      </w:r>
    </w:p>
    <w:p w:rsidR="00080CB9" w:rsidRDefault="00080CB9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, DNI__________, por derecho propio, con domicili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 _______________________, Provincia de 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l</w:t>
      </w:r>
      <w:proofErr w:type="spellEnd"/>
      <w:proofErr w:type="gramEnd"/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corre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ónic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@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pongo planteo de NULIDAD del Acta Contravencional Nº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brada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 el Municipio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mp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 vehículo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mar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,</w:t>
      </w:r>
      <w:r w:rsidR="003E2DE8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minio______________c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cha_____/______/_______</w:t>
      </w:r>
      <w:r w:rsidR="008752C1">
        <w:rPr>
          <w:rFonts w:ascii="Times New Roman" w:eastAsia="Times New Roman" w:hAnsi="Times New Roman" w:cs="Times New Roman"/>
          <w:color w:val="000000"/>
          <w:sz w:val="24"/>
          <w:szCs w:val="24"/>
        </w:rPr>
        <w:t>, y DEVOLUCIÓN de la suma abon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te descargo se funda: ….    </w:t>
      </w:r>
    </w:p>
    <w:p w:rsidR="00890C30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odelo 1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C30" w:rsidRPr="0001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 el link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o.</w:t>
      </w:r>
    </w:p>
    <w:p w:rsidR="00010B73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d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:</w:t>
      </w:r>
      <w:r w:rsidR="00010B7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010B73" w:rsidRPr="00010B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 el link </w:t>
      </w:r>
      <w:r w:rsidR="00010B73">
        <w:rPr>
          <w:rFonts w:ascii="Times New Roman" w:eastAsia="Times New Roman" w:hAnsi="Times New Roman" w:cs="Times New Roman"/>
          <w:color w:val="000000"/>
          <w:sz w:val="24"/>
          <w:szCs w:val="24"/>
        </w:rPr>
        <w:t>respectivo.</w:t>
      </w:r>
    </w:p>
    <w:p w:rsidR="00890C30" w:rsidRDefault="008752C1" w:rsidP="00890C3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ode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:</w:t>
      </w:r>
      <w:r w:rsidRPr="00875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en la suspensión de la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homologación y autorización de uso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por parte de la Agencia Nacional de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Seguridad Vial (ANSV), de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os 2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cinemómetro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s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90C30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a STALKER, modelo LIDAR, </w:t>
      </w:r>
      <w:proofErr w:type="spellStart"/>
      <w:r w:rsidR="00890C30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Nros</w:t>
      </w:r>
      <w:proofErr w:type="spellEnd"/>
      <w:r w:rsidR="00890C30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90C30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gramEnd"/>
      <w:r w:rsidR="00890C30" w:rsidRPr="00BE6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ie LSO080585 y LSO080589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>, por medio de la Disposición Nº 117/19 a partir del 01 de ABRIL de 2019; habiéndose constatado la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890C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uesta infracción con posterioridad a dicha fecha. </w:t>
      </w:r>
    </w:p>
    <w:p w:rsidR="008752C1" w:rsidRPr="008752C1" w:rsidRDefault="00890C30" w:rsidP="00890C30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</w:pPr>
      <w:r w:rsidRPr="00875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  <w:t xml:space="preserve"> </w:t>
      </w:r>
      <w:r w:rsidR="008752C1" w:rsidRPr="008752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"/>
        </w:rPr>
        <w:t xml:space="preserve">(UTILICE EL MODELO 1, 2  o 3 SEGÚN SEA SU CASO). 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 lo expuesto, solicito se deje sin efecto el acta contravencional labrada y se me reintegre 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h-TH"/>
        </w:rPr>
        <w:t>suma de PESOS __________ ($______</w:t>
      </w:r>
      <w:r>
        <w:rPr>
          <w:rFonts w:ascii="Cambria Math" w:eastAsia="Times New Roman" w:hAnsi="Cambria Math" w:cs="Cambria Math"/>
          <w:color w:val="000000"/>
          <w:sz w:val="24"/>
          <w:szCs w:val="24"/>
          <w:lang w:bidi="th-TH"/>
        </w:rPr>
        <w:t>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th-TH"/>
        </w:rPr>
        <w:t>. abonadas el pasado __________ y percibidas 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 w:bidi="th-TH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indebida por la Municipalidad,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las razones señalada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do por concluidas 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tuaciones iniciadas y solicitando el envío de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resolución adoptada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reservándome el derecho de efectuar reclamo en sede judicial, con más intereses, costos y costas. 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ntamente.</w:t>
      </w:r>
    </w:p>
    <w:p w:rsidR="008752C1" w:rsidRDefault="008752C1" w:rsidP="008752C1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52C1" w:rsidRDefault="008752C1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42D" w:rsidRPr="000B142D" w:rsidRDefault="000B142D" w:rsidP="003E2DE8">
      <w:pPr>
        <w:autoSpaceDE w:val="0"/>
        <w:autoSpaceDN w:val="0"/>
        <w:adjustRightInd w:val="0"/>
        <w:snapToGrid w:val="0"/>
        <w:spacing w:before="120" w:after="120" w:line="36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ma</w:t>
      </w:r>
    </w:p>
    <w:p w:rsid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laración:_________________________</w:t>
      </w:r>
    </w:p>
    <w:p w:rsidR="00773F1B" w:rsidRPr="00080CB9" w:rsidRDefault="00080CB9" w:rsidP="000B142D">
      <w:pPr>
        <w:autoSpaceDE w:val="0"/>
        <w:autoSpaceDN w:val="0"/>
        <w:adjustRightInd w:val="0"/>
        <w:snapToGrid w:val="0"/>
        <w:spacing w:before="120" w:after="120"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I: ______________________________</w:t>
      </w:r>
    </w:p>
    <w:sectPr w:rsidR="00773F1B" w:rsidRPr="00080CB9" w:rsidSect="008C7A5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33"/>
    <w:rsid w:val="00010B73"/>
    <w:rsid w:val="00080CB9"/>
    <w:rsid w:val="000B142D"/>
    <w:rsid w:val="001E26D0"/>
    <w:rsid w:val="003278E3"/>
    <w:rsid w:val="0036149F"/>
    <w:rsid w:val="003A5D1B"/>
    <w:rsid w:val="003E2DE8"/>
    <w:rsid w:val="003E7A6B"/>
    <w:rsid w:val="005037AA"/>
    <w:rsid w:val="00531634"/>
    <w:rsid w:val="00557993"/>
    <w:rsid w:val="005A0AF3"/>
    <w:rsid w:val="00635281"/>
    <w:rsid w:val="007523DC"/>
    <w:rsid w:val="00773F1B"/>
    <w:rsid w:val="00783C47"/>
    <w:rsid w:val="007B75B3"/>
    <w:rsid w:val="008752C1"/>
    <w:rsid w:val="00890C30"/>
    <w:rsid w:val="008D1133"/>
    <w:rsid w:val="00945B28"/>
    <w:rsid w:val="009D260C"/>
    <w:rsid w:val="009D3EF0"/>
    <w:rsid w:val="00AF49E7"/>
    <w:rsid w:val="00B80D1F"/>
    <w:rsid w:val="00BA5F34"/>
    <w:rsid w:val="00DB2B30"/>
    <w:rsid w:val="00DE1F18"/>
    <w:rsid w:val="00E24A8B"/>
    <w:rsid w:val="00F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8D113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D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CA6B9-EF99-4E22-BAE7-35EEF8A2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taneda</dc:creator>
  <cp:lastModifiedBy>Usuario de Windows</cp:lastModifiedBy>
  <cp:revision>2</cp:revision>
  <cp:lastPrinted>2019-04-10T14:30:00Z</cp:lastPrinted>
  <dcterms:created xsi:type="dcterms:W3CDTF">2019-04-12T15:16:00Z</dcterms:created>
  <dcterms:modified xsi:type="dcterms:W3CDTF">2019-04-12T15:16:00Z</dcterms:modified>
</cp:coreProperties>
</file>